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104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9" cy="6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252" w:rsidRPr="006F579A" w:rsidRDefault="008F1E07" w:rsidP="00D112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B6417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52C3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11252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11252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</w:t>
      </w:r>
      <w:r w:rsidR="00D112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="00B641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1252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D11252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7</w:t>
      </w:r>
    </w:p>
    <w:p w:rsidR="00D11252" w:rsidRPr="006F579A" w:rsidRDefault="00D11252" w:rsidP="00D112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252" w:rsidRPr="00A12C51" w:rsidRDefault="00D11252" w:rsidP="00D11252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F36793" w:rsidRDefault="00D1125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атриотическое воспитание молодёжи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го сельского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</w:p>
    <w:p w:rsidR="00D11252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9D27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9D27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D11252"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утверждённую постановлением администрации </w:t>
      </w:r>
    </w:p>
    <w:p w:rsidR="006F579A" w:rsidRPr="006F579A" w:rsidRDefault="00D11252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ергеевского сельского поселения от </w:t>
      </w:r>
      <w:r w:rsidR="009D27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1.201</w:t>
      </w:r>
      <w:r w:rsidR="009D27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D112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 1</w:t>
      </w:r>
      <w:r w:rsidR="009D27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7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D11252" w:rsidRDefault="00D11252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 w:rsidR="00D11252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="00A8136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8F1E0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EE7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D11252" w:rsidRPr="00A12C51" w:rsidRDefault="00D07D96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D11252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6793">
        <w:rPr>
          <w:rFonts w:ascii="Times New Roman" w:eastAsia="Times New Roman" w:hAnsi="Times New Roman"/>
          <w:sz w:val="26"/>
          <w:szCs w:val="26"/>
          <w:lang w:eastAsia="ru-RU"/>
        </w:rPr>
        <w:t xml:space="preserve">Патриотическое воспитание молодёж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EE70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EE70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D11252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E700D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EE70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1</w:t>
      </w:r>
      <w:r w:rsidR="00EE700D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8F1E07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10.03.2015 № 21)</w:t>
      </w:r>
      <w:r w:rsidR="00D11252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11252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11252" w:rsidRPr="00A12C51" w:rsidRDefault="00D11252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D11252" w:rsidRPr="00A12C51" w:rsidRDefault="00D11252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>- в разделе «Объёмы и источники финансирования муниципальной программы» слова «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7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Pr="00A12C51">
        <w:rPr>
          <w:rFonts w:ascii="Times New Roman" w:hAnsi="Times New Roman"/>
          <w:sz w:val="26"/>
          <w:szCs w:val="26"/>
        </w:rPr>
        <w:t>рублей, в т.ч. по годам: 201</w:t>
      </w:r>
      <w:r w:rsidR="008F1E07">
        <w:rPr>
          <w:rFonts w:ascii="Times New Roman" w:hAnsi="Times New Roman"/>
          <w:sz w:val="26"/>
          <w:szCs w:val="26"/>
        </w:rPr>
        <w:t>6</w:t>
      </w:r>
      <w:r w:rsidRPr="00A12C51">
        <w:rPr>
          <w:rFonts w:ascii="Times New Roman" w:hAnsi="Times New Roman"/>
          <w:sz w:val="26"/>
          <w:szCs w:val="26"/>
        </w:rPr>
        <w:t xml:space="preserve"> год - </w:t>
      </w:r>
      <w:r w:rsidR="00EE700D">
        <w:rPr>
          <w:rFonts w:ascii="Times New Roman" w:hAnsi="Times New Roman"/>
          <w:sz w:val="26"/>
          <w:szCs w:val="26"/>
        </w:rPr>
        <w:t>13</w:t>
      </w:r>
      <w:r w:rsidRPr="00A12C51">
        <w:rPr>
          <w:rFonts w:ascii="Times New Roman" w:hAnsi="Times New Roman"/>
          <w:sz w:val="26"/>
          <w:szCs w:val="26"/>
        </w:rPr>
        <w:t xml:space="preserve"> тыс.руб.»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94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,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в т.ч. по годам: 201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30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; </w:t>
      </w:r>
    </w:p>
    <w:p w:rsidR="00D11252" w:rsidRPr="00A12C51" w:rsidRDefault="006A77B1" w:rsidP="00452C3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11252" w:rsidRPr="00A12C51">
        <w:rPr>
          <w:rFonts w:ascii="Times New Roman" w:hAnsi="Times New Roman"/>
          <w:sz w:val="26"/>
          <w:szCs w:val="26"/>
        </w:rPr>
        <w:t>в разделе 6 «Ресурсное обеспечение Программы» слова «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77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яч </w:t>
      </w:r>
      <w:r w:rsidR="00D11252" w:rsidRPr="00A12C51">
        <w:rPr>
          <w:rFonts w:ascii="Times New Roman" w:hAnsi="Times New Roman"/>
          <w:sz w:val="26"/>
          <w:szCs w:val="26"/>
        </w:rPr>
        <w:t>рублей, в т.ч. по годам: 201</w:t>
      </w:r>
      <w:r w:rsidR="008F1E07">
        <w:rPr>
          <w:rFonts w:ascii="Times New Roman" w:hAnsi="Times New Roman"/>
          <w:sz w:val="26"/>
          <w:szCs w:val="26"/>
        </w:rPr>
        <w:t>6</w:t>
      </w:r>
      <w:r w:rsidR="00D11252" w:rsidRPr="00A12C51">
        <w:rPr>
          <w:rFonts w:ascii="Times New Roman" w:hAnsi="Times New Roman"/>
          <w:sz w:val="26"/>
          <w:szCs w:val="26"/>
        </w:rPr>
        <w:t xml:space="preserve"> год - </w:t>
      </w:r>
      <w:r>
        <w:rPr>
          <w:rFonts w:ascii="Times New Roman" w:hAnsi="Times New Roman"/>
          <w:sz w:val="26"/>
          <w:szCs w:val="26"/>
        </w:rPr>
        <w:t>13</w:t>
      </w:r>
      <w:r w:rsidR="00D11252" w:rsidRPr="00A12C51">
        <w:rPr>
          <w:rFonts w:ascii="Times New Roman" w:hAnsi="Times New Roman"/>
          <w:sz w:val="26"/>
          <w:szCs w:val="26"/>
        </w:rPr>
        <w:t xml:space="preserve"> тыс.руб.»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="00D11252" w:rsidRPr="00A12C51">
        <w:rPr>
          <w:rFonts w:ascii="Times New Roman" w:hAnsi="Times New Roman"/>
          <w:sz w:val="26"/>
          <w:szCs w:val="26"/>
        </w:rPr>
        <w:t xml:space="preserve">заменить словами 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94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,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в т.ч. по годам: 201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="00D11252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8F1E0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30</w:t>
      </w:r>
      <w:r w:rsidR="00D1125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тыс.руб.».</w:t>
      </w:r>
      <w:r w:rsidR="00D11252" w:rsidRPr="00A12C5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11252" w:rsidRPr="00D11252" w:rsidRDefault="00D11252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Pr="00D112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 1 к Программе «Предложения программных мероприятий» </w:t>
      </w:r>
      <w:r w:rsidRPr="00D11252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D11252" w:rsidRPr="00A12C51" w:rsidRDefault="00D11252" w:rsidP="00452C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</w:t>
      </w:r>
      <w:r w:rsidR="00A81361">
        <w:rPr>
          <w:rFonts w:ascii="Times New Roman" w:hAnsi="Times New Roman"/>
          <w:bCs/>
          <w:sz w:val="26"/>
          <w:szCs w:val="26"/>
        </w:rPr>
        <w:t>в установленном порядке</w:t>
      </w:r>
      <w:r w:rsidRPr="00A12C51">
        <w:rPr>
          <w:rFonts w:ascii="Times New Roman" w:hAnsi="Times New Roman"/>
          <w:bCs/>
          <w:sz w:val="26"/>
          <w:szCs w:val="26"/>
        </w:rPr>
        <w:t xml:space="preserve"> и разместить на официальном сайте поселения (www.sp-sergeevskoe.ru.).</w:t>
      </w:r>
    </w:p>
    <w:p w:rsidR="00D11252" w:rsidRDefault="00D11252" w:rsidP="00452C3C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81361" w:rsidRPr="00A12C51" w:rsidRDefault="00A81361" w:rsidP="00452C3C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1252" w:rsidRPr="00A12C51" w:rsidRDefault="00D11252" w:rsidP="00D11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</w:t>
      </w:r>
      <w:r w:rsidR="00452C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</w:t>
      </w:r>
      <w:r w:rsidR="008F1E07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8F1E07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D11252" w:rsidRPr="00A12C51" w:rsidRDefault="00D11252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D350F" w:rsidRPr="0030088A" w:rsidRDefault="00D11252" w:rsidP="003008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bookmarkStart w:id="0" w:name="_GoBack"/>
      <w:bookmarkEnd w:id="0"/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30088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30088A">
        <w:rPr>
          <w:rFonts w:cs="Calibri"/>
        </w:rPr>
        <w:t xml:space="preserve"> к муниципальной программе</w:t>
      </w:r>
    </w:p>
    <w:p w:rsidR="00711521" w:rsidRDefault="00375444" w:rsidP="003008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0088A">
        <w:rPr>
          <w:rFonts w:cs="Calibri"/>
        </w:rPr>
        <w:t>Патриотическое воспитание молодёжи</w:t>
      </w:r>
      <w:r w:rsidRPr="005F5334">
        <w:rPr>
          <w:rFonts w:cs="Calibri"/>
        </w:rPr>
        <w:t xml:space="preserve"> 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</w:p>
    <w:p w:rsidR="00A31D33" w:rsidRPr="00A31D33" w:rsidRDefault="001E08BB" w:rsidP="007115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</w:t>
      </w:r>
      <w:r w:rsidR="008F1E07">
        <w:rPr>
          <w:rFonts w:cs="Calibri"/>
        </w:rPr>
        <w:t>5</w:t>
      </w:r>
      <w:r>
        <w:rPr>
          <w:rFonts w:cs="Calibri"/>
        </w:rPr>
        <w:t xml:space="preserve"> – 201</w:t>
      </w:r>
      <w:r w:rsidR="008F1E07">
        <w:rPr>
          <w:rFonts w:cs="Calibri"/>
        </w:rPr>
        <w:t>7</w:t>
      </w:r>
      <w:r>
        <w:rPr>
          <w:rFonts w:cs="Calibri"/>
        </w:rPr>
        <w:t xml:space="preserve"> годы</w:t>
      </w:r>
      <w:r w:rsidR="00A31D33">
        <w:rPr>
          <w:rFonts w:cs="Calibri"/>
        </w:rPr>
        <w:t>»,</w:t>
      </w:r>
      <w:r w:rsidR="00711521">
        <w:rPr>
          <w:rFonts w:cs="Calibri"/>
        </w:rPr>
        <w:t xml:space="preserve"> </w:t>
      </w:r>
      <w:r w:rsidR="00A31D33" w:rsidRPr="00A31D33">
        <w:rPr>
          <w:rFonts w:cs="Calibri"/>
        </w:rPr>
        <w:t>утверждённой постановлением администрации</w:t>
      </w:r>
    </w:p>
    <w:p w:rsidR="001E08BB" w:rsidRPr="00D11252" w:rsidRDefault="00A31D33" w:rsidP="00D11252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="00E76F38">
        <w:rPr>
          <w:rFonts w:cs="Calibri"/>
        </w:rPr>
        <w:t xml:space="preserve">от </w:t>
      </w:r>
      <w:r w:rsidR="00456667">
        <w:rPr>
          <w:rFonts w:cs="Calibri"/>
        </w:rPr>
        <w:t>21</w:t>
      </w:r>
      <w:r w:rsidR="00E76F38">
        <w:rPr>
          <w:rFonts w:cs="Calibri"/>
        </w:rPr>
        <w:t>.11.201</w:t>
      </w:r>
      <w:r w:rsidR="00456667">
        <w:rPr>
          <w:rFonts w:cs="Calibri"/>
        </w:rPr>
        <w:t>4</w:t>
      </w:r>
      <w:r w:rsidR="00E76F38">
        <w:rPr>
          <w:rFonts w:cs="Calibri"/>
        </w:rPr>
        <w:t xml:space="preserve"> № 1</w:t>
      </w:r>
      <w:r w:rsidR="00456667">
        <w:rPr>
          <w:rFonts w:cs="Calibri"/>
        </w:rPr>
        <w:t>27</w:t>
      </w:r>
      <w:r w:rsidR="00D11252">
        <w:rPr>
          <w:rFonts w:cs="Calibri"/>
        </w:rPr>
        <w:t xml:space="preserve"> (в редакции постановлени</w:t>
      </w:r>
      <w:r w:rsidR="008F1E07">
        <w:rPr>
          <w:rFonts w:cs="Calibri"/>
        </w:rPr>
        <w:t>й</w:t>
      </w:r>
      <w:r w:rsidR="00D11252">
        <w:rPr>
          <w:rFonts w:cs="Calibri"/>
        </w:rPr>
        <w:t xml:space="preserve"> </w:t>
      </w:r>
      <w:r w:rsidR="00B6417F">
        <w:rPr>
          <w:rFonts w:cs="Calibri"/>
        </w:rPr>
        <w:t xml:space="preserve">от </w:t>
      </w:r>
      <w:r w:rsidR="00456667">
        <w:rPr>
          <w:rFonts w:cs="Calibri"/>
        </w:rPr>
        <w:t>10</w:t>
      </w:r>
      <w:r w:rsidR="00B6417F">
        <w:rPr>
          <w:rFonts w:cs="Calibri"/>
        </w:rPr>
        <w:t>.</w:t>
      </w:r>
      <w:r w:rsidR="00456667">
        <w:rPr>
          <w:rFonts w:cs="Calibri"/>
        </w:rPr>
        <w:t>03</w:t>
      </w:r>
      <w:r w:rsidR="00B6417F">
        <w:rPr>
          <w:rFonts w:cs="Calibri"/>
        </w:rPr>
        <w:t>.201</w:t>
      </w:r>
      <w:r w:rsidR="00456667">
        <w:rPr>
          <w:rFonts w:cs="Calibri"/>
        </w:rPr>
        <w:t>5</w:t>
      </w:r>
      <w:r w:rsidR="00B6417F">
        <w:rPr>
          <w:rFonts w:cs="Calibri"/>
        </w:rPr>
        <w:t xml:space="preserve"> № </w:t>
      </w:r>
      <w:r w:rsidR="00456667">
        <w:rPr>
          <w:rFonts w:cs="Calibri"/>
        </w:rPr>
        <w:t>21</w:t>
      </w:r>
      <w:r w:rsidR="008F1E07">
        <w:rPr>
          <w:rFonts w:cs="Calibri"/>
        </w:rPr>
        <w:t>, от 05.11.2015 № 87</w:t>
      </w:r>
      <w:r w:rsidR="00D11252" w:rsidRPr="00D11252">
        <w:rPr>
          <w:rFonts w:cs="Calibri"/>
        </w:rPr>
        <w:t>)</w:t>
      </w:r>
    </w:p>
    <w:p w:rsidR="00711521" w:rsidRDefault="00711521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D6922" w:rsidRDefault="006D6922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8F1E07">
        <w:rPr>
          <w:rFonts w:ascii="Times New Roman" w:eastAsia="Times New Roman" w:hAnsi="Times New Roman"/>
          <w:b/>
          <w:sz w:val="26"/>
          <w:szCs w:val="26"/>
          <w:lang w:eastAsia="ru-RU"/>
        </w:rPr>
        <w:t>94</w:t>
      </w:r>
      <w:r w:rsidR="00E76F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67EA5" w:rsidRPr="001E08BB" w:rsidRDefault="00867EA5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bottomFromText="200" w:vertAnchor="text" w:tblpX="-552" w:tblpY="1"/>
        <w:tblOverlap w:val="never"/>
        <w:tblW w:w="106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76"/>
        <w:gridCol w:w="1598"/>
        <w:gridCol w:w="802"/>
        <w:gridCol w:w="801"/>
        <w:gridCol w:w="1052"/>
        <w:gridCol w:w="633"/>
        <w:gridCol w:w="76"/>
        <w:gridCol w:w="293"/>
        <w:gridCol w:w="841"/>
        <w:gridCol w:w="850"/>
        <w:gridCol w:w="67"/>
        <w:gridCol w:w="170"/>
        <w:gridCol w:w="755"/>
        <w:gridCol w:w="844"/>
        <w:gridCol w:w="154"/>
        <w:gridCol w:w="16"/>
        <w:gridCol w:w="834"/>
        <w:gridCol w:w="237"/>
      </w:tblGrid>
      <w:tr w:rsidR="003B08F0" w:rsidTr="008F1E07">
        <w:trPr>
          <w:gridAfter w:val="1"/>
          <w:wAfter w:w="237" w:type="dxa"/>
          <w:trHeight w:val="2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-вания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3B08F0" w:rsidTr="008F1E07">
        <w:trPr>
          <w:trHeight w:val="2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г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г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7г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08F0" w:rsidTr="008F1E07">
        <w:trPr>
          <w:gridAfter w:val="2"/>
          <w:wAfter w:w="1071" w:type="dxa"/>
          <w:trHeight w:val="70"/>
        </w:trPr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8F0" w:rsidRDefault="003B08F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8F0" w:rsidRDefault="003B08F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gridSpan w:val="2"/>
          </w:tcPr>
          <w:p w:rsidR="003B08F0" w:rsidRDefault="003B08F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B08F0" w:rsidTr="008F1E07">
        <w:trPr>
          <w:gridAfter w:val="1"/>
          <w:wAfter w:w="237" w:type="dxa"/>
          <w:trHeight w:val="47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 w:rsidP="006D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Цикл мероприят</w:t>
            </w:r>
            <w:r w:rsidR="008F1E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й, посвящённых Великой Победе.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встреч </w:t>
            </w:r>
            <w:r w:rsidR="008F1E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частник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еликой Отечественной войны, 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ей</w:t>
            </w:r>
            <w:r w:rsidR="00D827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ойны с молодёжью, школьник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3B08F0" w:rsidTr="008F1E07">
        <w:trPr>
          <w:gridAfter w:val="1"/>
          <w:wAfter w:w="237" w:type="dxa"/>
          <w:trHeight w:val="47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 w:rsidP="006D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адресной помощи участникам Великой Отечественной войны, проведение молодёжной патриотической акции «С Днем Победы, ветеран!», привлечение некоммерческих организаций к оказанию помощи пожилым гражданам, ветеран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>ам Великой Отечественной войны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детям войн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3B08F0" w:rsidTr="008F1E07">
        <w:trPr>
          <w:gridAfter w:val="1"/>
          <w:wAfter w:w="237" w:type="dxa"/>
          <w:trHeight w:val="47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 w:rsidP="0086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озложение цветов </w:t>
            </w:r>
            <w:r w:rsidR="00867EA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 траурного венка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 памятнику землякам, павшим в г</w:t>
            </w:r>
            <w:r w:rsidR="00867EA5">
              <w:rPr>
                <w:rFonts w:ascii="Courier New" w:eastAsia="Times New Roman" w:hAnsi="Courier New" w:cs="Courier New"/>
                <w:sz w:val="20"/>
                <w:szCs w:val="20"/>
              </w:rPr>
              <w:t>оды Великой Отечественной войны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67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,9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C12E5" w:rsidP="008F1E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,9</w:t>
            </w:r>
            <w:r w:rsidR="008F1E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3B08F0" w:rsidTr="00D82761">
        <w:trPr>
          <w:gridAfter w:val="1"/>
          <w:wAfter w:w="237" w:type="dxa"/>
          <w:trHeight w:val="260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 w:rsidP="00867EA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867EA5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кция «Аллея памяти» (высадка саженце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3B08F0" w:rsidTr="006D6922">
        <w:trPr>
          <w:gridAfter w:val="1"/>
          <w:wAfter w:w="237" w:type="dxa"/>
          <w:trHeight w:val="1762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 w:rsidP="006D692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 w:rsidP="006D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и проведение торжественных собраний, памятных встреч, приёмов 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етеранов с вручением памятных медалей и ценных подарков участникам и инвалид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м Великой Отечественной войны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довам участников  Великой Отечественной войны, труженикам тыла в преддверии празднования юбилея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2E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0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2E7C66" w:rsidP="00A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A81361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3B08F0" w:rsidTr="00D82761">
        <w:trPr>
          <w:gridAfter w:val="1"/>
          <w:wAfter w:w="237" w:type="dxa"/>
          <w:trHeight w:val="42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 w:rsidP="006D692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DE1A9F" w:rsidP="006D69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готовление баннеров с фотографиями участников Великой Отечественной войны, 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руженик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в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ла</w:t>
            </w:r>
            <w:r w:rsidR="00D82761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6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A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867EA5" w:rsidP="00A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A81361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8</w:t>
            </w:r>
          </w:p>
        </w:tc>
      </w:tr>
      <w:tr w:rsidR="003B08F0" w:rsidTr="00D82761">
        <w:trPr>
          <w:gridAfter w:val="1"/>
          <w:wAfter w:w="237" w:type="dxa"/>
          <w:trHeight w:val="42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F0" w:rsidRDefault="003B08F0" w:rsidP="006D692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9F" w:rsidRDefault="00DE1A9F" w:rsidP="00DE1A9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родная акция «Бессмертный полк» </w:t>
            </w:r>
          </w:p>
          <w:p w:rsidR="00DE1A9F" w:rsidRDefault="00DE1A9F" w:rsidP="00DE1A9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>обработка фотографий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 печать в р</w:t>
            </w:r>
            <w:r w:rsidR="008C12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ре А4 портретов участник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еликой Отечественной войны, приобретение фоторамок для портретов, пр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обретение значков с символикой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беды, приобретение георгиевских ленточек.).</w:t>
            </w:r>
          </w:p>
          <w:p w:rsidR="003B08F0" w:rsidRDefault="00DE1A9F" w:rsidP="006D692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формление сцены: 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</w:t>
            </w:r>
            <w: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акатов 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E1A9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8C12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оздушных шаров.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6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 w:rsidP="006D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D6922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8C12E5" w:rsidP="008C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  <w:r w:rsidR="00867EA5">
              <w:rPr>
                <w:rFonts w:ascii="Courier New" w:eastAsia="Times New Roman" w:hAnsi="Courier New" w:cs="Courier New"/>
                <w:sz w:val="20"/>
                <w:szCs w:val="20"/>
              </w:rPr>
              <w:t>,3</w:t>
            </w:r>
          </w:p>
        </w:tc>
      </w:tr>
      <w:tr w:rsidR="003B08F0" w:rsidTr="00D82761">
        <w:trPr>
          <w:gridAfter w:val="1"/>
          <w:wAfter w:w="237" w:type="dxa"/>
          <w:trHeight w:val="551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F0" w:rsidRDefault="003B08F0">
            <w:pPr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B08F0" w:rsidRDefault="002E7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B08F0" w:rsidRDefault="008F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0" w:rsidRDefault="003B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3B08F0" w:rsidRDefault="008F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94</w:t>
            </w:r>
          </w:p>
        </w:tc>
      </w:tr>
    </w:tbl>
    <w:p w:rsidR="003B08F0" w:rsidRDefault="003B08F0" w:rsidP="00A81361">
      <w:pPr>
        <w:spacing w:after="0" w:line="240" w:lineRule="auto"/>
        <w:rPr>
          <w:rFonts w:cs="Calibri"/>
          <w:sz w:val="24"/>
          <w:szCs w:val="24"/>
        </w:rPr>
      </w:pPr>
    </w:p>
    <w:sectPr w:rsidR="003B08F0" w:rsidSect="00A81361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2A" w:rsidRDefault="0064552A" w:rsidP="0067452D">
      <w:pPr>
        <w:spacing w:after="0" w:line="240" w:lineRule="auto"/>
      </w:pPr>
      <w:r>
        <w:separator/>
      </w:r>
    </w:p>
  </w:endnote>
  <w:endnote w:type="continuationSeparator" w:id="0">
    <w:p w:rsidR="0064552A" w:rsidRDefault="0064552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2A" w:rsidRDefault="0064552A" w:rsidP="0067452D">
      <w:pPr>
        <w:spacing w:after="0" w:line="240" w:lineRule="auto"/>
      </w:pPr>
      <w:r>
        <w:separator/>
      </w:r>
    </w:p>
  </w:footnote>
  <w:footnote w:type="continuationSeparator" w:id="0">
    <w:p w:rsidR="0064552A" w:rsidRDefault="0064552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341191"/>
      <w:docPartObj>
        <w:docPartGallery w:val="Page Numbers (Top of Page)"/>
        <w:docPartUnique/>
      </w:docPartObj>
    </w:sdtPr>
    <w:sdtEndPr/>
    <w:sdtContent>
      <w:p w:rsidR="00270F1B" w:rsidRDefault="00270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61">
          <w:rPr>
            <w:noProof/>
          </w:rPr>
          <w:t>2</w:t>
        </w:r>
        <w:r>
          <w:fldChar w:fldCharType="end"/>
        </w:r>
      </w:p>
    </w:sdtContent>
  </w:sdt>
  <w:p w:rsidR="00270F1B" w:rsidRDefault="00270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2248"/>
    <w:rsid w:val="00024ECB"/>
    <w:rsid w:val="00026B80"/>
    <w:rsid w:val="0003178D"/>
    <w:rsid w:val="00032C93"/>
    <w:rsid w:val="00033163"/>
    <w:rsid w:val="00036E52"/>
    <w:rsid w:val="00040304"/>
    <w:rsid w:val="0004176F"/>
    <w:rsid w:val="000428F3"/>
    <w:rsid w:val="00046321"/>
    <w:rsid w:val="00046514"/>
    <w:rsid w:val="00047F17"/>
    <w:rsid w:val="0005643E"/>
    <w:rsid w:val="00062ABA"/>
    <w:rsid w:val="000632D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3B34"/>
    <w:rsid w:val="00095C61"/>
    <w:rsid w:val="00095D83"/>
    <w:rsid w:val="000A07D7"/>
    <w:rsid w:val="000A4028"/>
    <w:rsid w:val="000A465E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6C8C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37C2F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F1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69FE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E7C66"/>
    <w:rsid w:val="002F0675"/>
    <w:rsid w:val="002F2C71"/>
    <w:rsid w:val="002F4395"/>
    <w:rsid w:val="002F6125"/>
    <w:rsid w:val="0030088A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6AE5"/>
    <w:rsid w:val="00377176"/>
    <w:rsid w:val="0038051C"/>
    <w:rsid w:val="00380533"/>
    <w:rsid w:val="00380844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08F0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37DB"/>
    <w:rsid w:val="00444B84"/>
    <w:rsid w:val="00446BFA"/>
    <w:rsid w:val="004476F3"/>
    <w:rsid w:val="00447ED7"/>
    <w:rsid w:val="00452C3C"/>
    <w:rsid w:val="00455AA4"/>
    <w:rsid w:val="00455E6B"/>
    <w:rsid w:val="00455FFA"/>
    <w:rsid w:val="00456667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58B6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875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0CE6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4D37"/>
    <w:rsid w:val="005E59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552A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36C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A77B1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D6922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1521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3862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3EDD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77B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67EA5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12E5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07"/>
    <w:rsid w:val="008F1E7E"/>
    <w:rsid w:val="008F293A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2483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77B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C67E3"/>
    <w:rsid w:val="009D0FC7"/>
    <w:rsid w:val="009D102D"/>
    <w:rsid w:val="009D1DBB"/>
    <w:rsid w:val="009D274A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47D"/>
    <w:rsid w:val="00A745FB"/>
    <w:rsid w:val="00A7754F"/>
    <w:rsid w:val="00A779FC"/>
    <w:rsid w:val="00A81361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3F87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417F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4384"/>
    <w:rsid w:val="00C76B0A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1252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2761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4731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1A9F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16ECE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6F38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0F42"/>
    <w:rsid w:val="00ED1E17"/>
    <w:rsid w:val="00ED1EE2"/>
    <w:rsid w:val="00ED3B25"/>
    <w:rsid w:val="00EE05AF"/>
    <w:rsid w:val="00EE4FD4"/>
    <w:rsid w:val="00EE5DED"/>
    <w:rsid w:val="00EE700D"/>
    <w:rsid w:val="00EF082D"/>
    <w:rsid w:val="00EF127A"/>
    <w:rsid w:val="00EF287E"/>
    <w:rsid w:val="00EF2DAD"/>
    <w:rsid w:val="00EF3A43"/>
    <w:rsid w:val="00EF4C27"/>
    <w:rsid w:val="00EF62B5"/>
    <w:rsid w:val="00EF6699"/>
    <w:rsid w:val="00F0070E"/>
    <w:rsid w:val="00F017EA"/>
    <w:rsid w:val="00F02B44"/>
    <w:rsid w:val="00F03DE6"/>
    <w:rsid w:val="00F04187"/>
    <w:rsid w:val="00F1054A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6793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319E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19E0B-C1E8-477D-B864-1C4DAA0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B1E2-5D98-4B24-A81B-2A00EE81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8</cp:revision>
  <cp:lastPrinted>2015-11-08T02:54:00Z</cp:lastPrinted>
  <dcterms:created xsi:type="dcterms:W3CDTF">2013-10-09T01:08:00Z</dcterms:created>
  <dcterms:modified xsi:type="dcterms:W3CDTF">2015-11-08T02:54:00Z</dcterms:modified>
</cp:coreProperties>
</file>